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FA" w:rsidRPr="007B0D8A" w:rsidRDefault="001F3AE6">
      <w:pPr>
        <w:rPr>
          <w:rFonts w:ascii="ＭＳ 明朝" w:eastAsia="ＭＳ 明朝" w:hAnsi="ＭＳ 明朝" w:cs="ＭＳ 明朝"/>
          <w:b/>
          <w:sz w:val="44"/>
          <w:szCs w:val="44"/>
        </w:rPr>
      </w:pPr>
      <w:bookmarkStart w:id="0" w:name="_GoBack"/>
      <w:bookmarkEnd w:id="0"/>
      <w:r w:rsidRPr="007B0D8A">
        <w:rPr>
          <w:rFonts w:ascii="ＭＳ 明朝" w:eastAsia="ＭＳ 明朝" w:hAnsi="ＭＳ 明朝" w:hint="eastAsia"/>
          <w:b/>
          <w:sz w:val="44"/>
          <w:szCs w:val="44"/>
        </w:rPr>
        <w:t>履歴書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1"/>
        <w:gridCol w:w="2393"/>
        <w:gridCol w:w="1799"/>
        <w:gridCol w:w="2649"/>
      </w:tblGrid>
      <w:tr w:rsidR="00C320FA" w:rsidRPr="007B0D8A">
        <w:trPr>
          <w:gridAfter w:val="1"/>
          <w:wAfter w:w="2649" w:type="dxa"/>
        </w:trPr>
        <w:tc>
          <w:tcPr>
            <w:tcW w:w="3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20FA" w:rsidRPr="007B0D8A" w:rsidRDefault="00C320FA">
            <w:pPr>
              <w:jc w:val="righ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20FA" w:rsidRPr="007B0D8A" w:rsidRDefault="001F3AE6">
            <w:pPr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  <w:lang w:eastAsia="zh-CN"/>
              </w:rPr>
              <w:t>20</w:t>
            </w:r>
            <w:r w:rsidRPr="007B0D8A">
              <w:rPr>
                <w:rFonts w:ascii="ＭＳ 明朝" w:eastAsia="ＭＳ 明朝" w:hAnsi="ＭＳ 明朝" w:cs="ＭＳ 明朝"/>
                <w:szCs w:val="21"/>
                <w:lang w:eastAsia="zh-CN"/>
              </w:rPr>
              <w:t>20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年</w:t>
            </w:r>
            <w:r w:rsidRPr="007B0D8A">
              <w:rPr>
                <w:rFonts w:ascii="ＭＳ 明朝" w:eastAsia="ＭＳ 明朝" w:hAnsi="ＭＳ 明朝" w:cs="ＭＳ 明朝"/>
                <w:szCs w:val="21"/>
              </w:rPr>
              <w:t>1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1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月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12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日</w:t>
            </w:r>
          </w:p>
        </w:tc>
      </w:tr>
      <w:tr w:rsidR="00C320FA" w:rsidRPr="007B0D8A">
        <w:trPr>
          <w:cantSplit/>
          <w:trHeight w:val="765"/>
        </w:trPr>
        <w:tc>
          <w:tcPr>
            <w:tcW w:w="73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0FA" w:rsidRPr="007B0D8A" w:rsidRDefault="001F3AE6" w:rsidP="00882E0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ふりがな　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320FA" w:rsidRPr="007B0D8A" w:rsidRDefault="00882E01" w:rsidP="00882E01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写真</w:t>
            </w:r>
          </w:p>
          <w:p w:rsidR="00C320FA" w:rsidRPr="007B0D8A" w:rsidRDefault="001F3AE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　　　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</w:p>
        </w:tc>
      </w:tr>
      <w:tr w:rsidR="00C320FA" w:rsidRPr="007B0D8A">
        <w:trPr>
          <w:cantSplit/>
          <w:trHeight w:val="792"/>
        </w:trPr>
        <w:tc>
          <w:tcPr>
            <w:tcW w:w="73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0FA" w:rsidRPr="007B0D8A" w:rsidRDefault="001F3AE6" w:rsidP="00882E0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 w:val="36"/>
                <w:szCs w:val="36"/>
              </w:rPr>
              <w:t xml:space="preserve">氏名　</w:t>
            </w:r>
          </w:p>
        </w:tc>
        <w:tc>
          <w:tcPr>
            <w:tcW w:w="2649" w:type="dxa"/>
            <w:vMerge/>
            <w:tcBorders>
              <w:left w:val="single" w:sz="12" w:space="0" w:color="auto"/>
              <w:right w:val="nil"/>
            </w:tcBorders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C320FA" w:rsidRPr="007B0D8A">
        <w:trPr>
          <w:cantSplit/>
          <w:trHeight w:val="743"/>
        </w:trPr>
        <w:tc>
          <w:tcPr>
            <w:tcW w:w="5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0FA" w:rsidRPr="007B0D8A" w:rsidRDefault="001F3AE6" w:rsidP="00882E01">
            <w:pPr>
              <w:spacing w:line="360" w:lineRule="auto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生年月日　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年　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　月　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　日生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（満　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　歳）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0FA" w:rsidRPr="007B0D8A" w:rsidRDefault="001F3AE6">
            <w:pPr>
              <w:spacing w:line="360" w:lineRule="auto"/>
              <w:ind w:left="680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女</w:t>
            </w:r>
          </w:p>
        </w:tc>
        <w:tc>
          <w:tcPr>
            <w:tcW w:w="264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320FA" w:rsidRPr="007B0D8A" w:rsidRDefault="00C320FA">
            <w:pPr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C320FA" w:rsidRPr="007B0D8A">
        <w:trPr>
          <w:cantSplit/>
          <w:trHeight w:val="420"/>
        </w:trPr>
        <w:tc>
          <w:tcPr>
            <w:tcW w:w="73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1F3AE6" w:rsidP="00882E0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ふりがな　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20FA" w:rsidRPr="007B0D8A" w:rsidRDefault="001F3AE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電話</w:t>
            </w:r>
          </w:p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C320FA" w:rsidRPr="007B0D8A">
        <w:trPr>
          <w:cantSplit/>
          <w:trHeight w:val="839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20FA" w:rsidRPr="007B0D8A" w:rsidRDefault="001F3AE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現住所　〒</w:t>
            </w:r>
          </w:p>
          <w:p w:rsidR="00C320FA" w:rsidRPr="007B0D8A" w:rsidRDefault="001F3AE6" w:rsidP="00882E0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　　　　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0FA" w:rsidRPr="007B0D8A" w:rsidRDefault="001F3AE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メールアドレス</w:t>
            </w:r>
          </w:p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C320FA" w:rsidRPr="007B0D8A" w:rsidRDefault="00C320FA">
      <w:pPr>
        <w:rPr>
          <w:rFonts w:ascii="ＭＳ 明朝" w:eastAsia="ＭＳ 明朝" w:hAnsi="ＭＳ 明朝" w:cs="ＭＳ 明朝"/>
          <w:szCs w:val="21"/>
        </w:rPr>
      </w:pP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596"/>
        <w:gridCol w:w="8186"/>
      </w:tblGrid>
      <w:tr w:rsidR="00C320FA" w:rsidRPr="007B0D8A">
        <w:trPr>
          <w:trHeight w:val="170"/>
        </w:trPr>
        <w:tc>
          <w:tcPr>
            <w:tcW w:w="123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20FA" w:rsidRPr="007B0D8A" w:rsidRDefault="001F3AE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学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  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歴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職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  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歴</w:t>
            </w: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C320FA" w:rsidRPr="007B0D8A" w:rsidRDefault="001F3AE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学</w:t>
            </w:r>
            <w:r w:rsidR="00882E01"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歴</w:t>
            </w: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 w:rsidTr="001F3AE6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tcBorders>
              <w:bottom w:val="doub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 w:rsidTr="001F3AE6">
        <w:trPr>
          <w:trHeight w:val="527"/>
        </w:trPr>
        <w:tc>
          <w:tcPr>
            <w:tcW w:w="123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20FA" w:rsidRPr="007B0D8A" w:rsidRDefault="001F3AE6" w:rsidP="00882E01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職</w:t>
            </w:r>
            <w:r w:rsidR="00882E01"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歴</w:t>
            </w:r>
          </w:p>
        </w:tc>
      </w:tr>
      <w:tr w:rsidR="00C320FA" w:rsidRPr="007B0D8A" w:rsidTr="001F3AE6">
        <w:trPr>
          <w:trHeight w:val="527"/>
        </w:trPr>
        <w:tc>
          <w:tcPr>
            <w:tcW w:w="12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ind w:firstLineChars="150" w:firstLine="315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27"/>
        </w:trPr>
        <w:tc>
          <w:tcPr>
            <w:tcW w:w="123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</w:tbl>
    <w:p w:rsidR="00C320FA" w:rsidRPr="007B0D8A" w:rsidRDefault="00C320FA">
      <w:pPr>
        <w:spacing w:line="240" w:lineRule="exact"/>
        <w:rPr>
          <w:rFonts w:ascii="ＭＳ 明朝" w:eastAsia="ＭＳ 明朝" w:hAnsi="ＭＳ 明朝" w:cs="ＭＳ 明朝"/>
          <w:szCs w:val="21"/>
          <w:lang w:eastAsia="zh-CN"/>
        </w:rPr>
      </w:pP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37"/>
        <w:gridCol w:w="8186"/>
      </w:tblGrid>
      <w:tr w:rsidR="00C320FA" w:rsidRPr="007B0D8A">
        <w:trPr>
          <w:trHeight w:val="284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資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  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格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・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免　許</w:t>
            </w:r>
          </w:p>
        </w:tc>
      </w:tr>
      <w:tr w:rsidR="00C320FA" w:rsidRPr="007B0D8A">
        <w:trPr>
          <w:trHeight w:val="533"/>
        </w:trPr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C320FA" w:rsidRPr="007B0D8A">
        <w:trPr>
          <w:trHeight w:val="533"/>
        </w:trPr>
        <w:tc>
          <w:tcPr>
            <w:tcW w:w="1092" w:type="dxa"/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  <w:lang w:eastAsia="zh-CN"/>
              </w:rPr>
            </w:pPr>
          </w:p>
        </w:tc>
      </w:tr>
      <w:tr w:rsidR="00C320FA" w:rsidRPr="007B0D8A">
        <w:trPr>
          <w:trHeight w:val="533"/>
        </w:trPr>
        <w:tc>
          <w:tcPr>
            <w:tcW w:w="1092" w:type="dxa"/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C320FA" w:rsidRPr="007B0D8A" w:rsidRDefault="00C320FA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C320FA" w:rsidRPr="007B0D8A" w:rsidRDefault="00C320FA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C320FA" w:rsidRPr="007B0D8A" w:rsidRDefault="00C320FA">
      <w:pPr>
        <w:rPr>
          <w:rFonts w:ascii="ＭＳ 明朝" w:eastAsia="ＭＳ 明朝" w:hAnsi="ＭＳ 明朝" w:cs="ＭＳ 明朝"/>
          <w:vanish/>
        </w:rPr>
      </w:pPr>
    </w:p>
    <w:tbl>
      <w:tblPr>
        <w:tblpPr w:leftFromText="142" w:rightFromText="142" w:vertAnchor="text" w:horzAnchor="margin" w:tblpY="283"/>
        <w:tblW w:w="9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259"/>
        <w:gridCol w:w="1459"/>
        <w:gridCol w:w="1257"/>
      </w:tblGrid>
      <w:tr w:rsidR="00C320FA" w:rsidRPr="007B0D8A">
        <w:trPr>
          <w:trHeight w:hRule="exact" w:val="510"/>
        </w:trPr>
        <w:tc>
          <w:tcPr>
            <w:tcW w:w="72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20FA" w:rsidRPr="007B0D8A" w:rsidRDefault="001F3AE6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志望の動機・アピールポイントなど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通勤時間</w:t>
            </w:r>
          </w:p>
        </w:tc>
      </w:tr>
      <w:tr w:rsidR="00C320FA" w:rsidRPr="007B0D8A" w:rsidTr="007B0D8A">
        <w:trPr>
          <w:trHeight w:hRule="exact" w:val="3485"/>
        </w:trPr>
        <w:tc>
          <w:tcPr>
            <w:tcW w:w="7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320FA" w:rsidRPr="007B0D8A" w:rsidRDefault="00C320FA" w:rsidP="00882E01">
            <w:pPr>
              <w:widowControl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71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0FA" w:rsidRPr="007B0D8A" w:rsidRDefault="001F3AE6">
            <w:pPr>
              <w:spacing w:line="480" w:lineRule="auto"/>
              <w:ind w:right="8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約　　時間　　分</w:t>
            </w:r>
          </w:p>
        </w:tc>
      </w:tr>
      <w:tr w:rsidR="00C320FA" w:rsidRPr="007B0D8A" w:rsidTr="007B0D8A">
        <w:trPr>
          <w:trHeight w:hRule="exact" w:val="510"/>
        </w:trPr>
        <w:tc>
          <w:tcPr>
            <w:tcW w:w="72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C320FA" w:rsidRPr="007B0D8A" w:rsidRDefault="001F3AE6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特技・趣味</w:t>
            </w:r>
          </w:p>
        </w:tc>
        <w:tc>
          <w:tcPr>
            <w:tcW w:w="27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扶養家族数（配偶者を除く）</w:t>
            </w:r>
          </w:p>
        </w:tc>
      </w:tr>
      <w:tr w:rsidR="00C320FA" w:rsidRPr="007B0D8A" w:rsidTr="007B0D8A">
        <w:trPr>
          <w:trHeight w:hRule="exact" w:val="731"/>
        </w:trPr>
        <w:tc>
          <w:tcPr>
            <w:tcW w:w="7259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C320FA" w:rsidRPr="007B0D8A" w:rsidRDefault="001F3AE6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  <w:shd w:val="clear" w:color="FFFFFF" w:fill="FFFFFF"/>
              </w:rPr>
              <w:t>PC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  <w:shd w:val="clear" w:color="FFFFFF" w:fill="FFFFFF"/>
              </w:rPr>
              <w:t>スキル：</w:t>
            </w:r>
            <w:r w:rsidR="00882E01" w:rsidRPr="007B0D8A">
              <w:rPr>
                <w:rFonts w:ascii="ＭＳ 明朝" w:eastAsia="ＭＳ 明朝" w:hAnsi="ＭＳ 明朝" w:cs="ＭＳ 明朝"/>
                <w:szCs w:val="21"/>
              </w:rPr>
              <w:t xml:space="preserve"> </w:t>
            </w:r>
          </w:p>
          <w:p w:rsidR="00882E01" w:rsidRPr="007B0D8A" w:rsidRDefault="001F3AE6" w:rsidP="00882E01">
            <w:pPr>
              <w:rPr>
                <w:rFonts w:ascii="ＭＳ 明朝" w:eastAsia="ＭＳ 明朝" w:hAnsi="ＭＳ 明朝" w:cs="ＭＳ 明朝"/>
                <w:szCs w:val="21"/>
                <w:shd w:val="clear" w:color="FFFFFF" w:fill="FFFFFF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  <w:shd w:val="clear" w:color="FFFFFF" w:fill="FFFFFF"/>
              </w:rPr>
              <w:t>語学スキル：</w:t>
            </w:r>
          </w:p>
          <w:p w:rsidR="00C320FA" w:rsidRPr="007B0D8A" w:rsidRDefault="001F3AE6" w:rsidP="00882E01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  <w:shd w:val="clear" w:color="FFFFFF" w:fill="FFFFFF"/>
              </w:rPr>
              <w:t xml:space="preserve">            </w:t>
            </w:r>
          </w:p>
        </w:tc>
        <w:tc>
          <w:tcPr>
            <w:tcW w:w="271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0FA" w:rsidRPr="007B0D8A" w:rsidRDefault="001F3AE6">
            <w:pPr>
              <w:spacing w:line="480" w:lineRule="auto"/>
              <w:ind w:right="105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0</w:t>
            </w: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人</w:t>
            </w:r>
          </w:p>
        </w:tc>
      </w:tr>
      <w:tr w:rsidR="00C320FA" w:rsidRPr="007B0D8A">
        <w:trPr>
          <w:trHeight w:hRule="exact" w:val="510"/>
        </w:trPr>
        <w:tc>
          <w:tcPr>
            <w:tcW w:w="7259" w:type="dxa"/>
            <w:vMerge/>
            <w:tcBorders>
              <w:right w:val="single" w:sz="12" w:space="0" w:color="auto"/>
            </w:tcBorders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配偶者</w:t>
            </w:r>
          </w:p>
        </w:tc>
        <w:tc>
          <w:tcPr>
            <w:tcW w:w="125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配偶者の扶養義務</w:t>
            </w:r>
          </w:p>
        </w:tc>
      </w:tr>
      <w:tr w:rsidR="00C320FA" w:rsidRPr="007B0D8A" w:rsidTr="007B0D8A">
        <w:trPr>
          <w:trHeight w:val="118"/>
        </w:trPr>
        <w:tc>
          <w:tcPr>
            <w:tcW w:w="7259" w:type="dxa"/>
            <w:vMerge/>
            <w:tcBorders>
              <w:right w:val="single" w:sz="12" w:space="0" w:color="auto"/>
            </w:tcBorders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4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0FA" w:rsidRPr="007B0D8A" w:rsidRDefault="001F3AE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無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320FA" w:rsidRPr="007B0D8A" w:rsidRDefault="001F3AE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無</w:t>
            </w:r>
          </w:p>
        </w:tc>
      </w:tr>
    </w:tbl>
    <w:p w:rsidR="00C320FA" w:rsidRPr="007B0D8A" w:rsidRDefault="00C320FA">
      <w:pPr>
        <w:rPr>
          <w:rFonts w:ascii="ＭＳ 明朝" w:eastAsia="ＭＳ 明朝" w:hAnsi="ＭＳ 明朝" w:cs="ＭＳ 明朝"/>
          <w:szCs w:val="21"/>
        </w:rPr>
      </w:pPr>
    </w:p>
    <w:tbl>
      <w:tblPr>
        <w:tblpPr w:leftFromText="180" w:rightFromText="180" w:vertAnchor="text" w:horzAnchor="page" w:tblpX="1106" w:tblpY="139"/>
        <w:tblOverlap w:val="never"/>
        <w:tblW w:w="10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18"/>
      </w:tblGrid>
      <w:tr w:rsidR="00C320FA" w:rsidRPr="007B0D8A">
        <w:trPr>
          <w:trHeight w:val="506"/>
        </w:trPr>
        <w:tc>
          <w:tcPr>
            <w:tcW w:w="10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320FA" w:rsidRPr="007B0D8A" w:rsidRDefault="001F3AE6">
            <w:pPr>
              <w:spacing w:line="360" w:lineRule="auto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7B0D8A">
              <w:rPr>
                <w:rFonts w:ascii="ＭＳ 明朝" w:eastAsia="ＭＳ 明朝" w:hAnsi="ＭＳ 明朝" w:cs="ＭＳ 明朝" w:hint="eastAsia"/>
                <w:szCs w:val="21"/>
              </w:rPr>
              <w:t>本人希望記入欄（特に給料・職種・勤務時間・勤務地・その他についての希望などがあれば記入）</w:t>
            </w:r>
          </w:p>
        </w:tc>
      </w:tr>
      <w:tr w:rsidR="00C320FA" w:rsidRPr="007B0D8A">
        <w:trPr>
          <w:trHeight w:val="2965"/>
        </w:trPr>
        <w:tc>
          <w:tcPr>
            <w:tcW w:w="10018" w:type="dxa"/>
            <w:tcBorders>
              <w:top w:val="double" w:sz="4" w:space="0" w:color="auto"/>
            </w:tcBorders>
          </w:tcPr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:rsidR="00C320FA" w:rsidRPr="007B0D8A" w:rsidRDefault="00C320F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C320FA" w:rsidRPr="007B0D8A" w:rsidRDefault="00C320FA">
      <w:pPr>
        <w:rPr>
          <w:rFonts w:ascii="ＭＳ 明朝" w:eastAsia="ＭＳ 明朝" w:hAnsi="ＭＳ 明朝" w:cs="ＭＳ 明朝"/>
        </w:rPr>
      </w:pPr>
    </w:p>
    <w:p w:rsidR="00C320FA" w:rsidRPr="007B0D8A" w:rsidRDefault="00C320FA">
      <w:pPr>
        <w:rPr>
          <w:rFonts w:ascii="ＭＳ 明朝" w:eastAsia="ＭＳ 明朝" w:hAnsi="ＭＳ 明朝" w:cs="ＭＳ 明朝"/>
        </w:rPr>
      </w:pPr>
    </w:p>
    <w:p w:rsidR="00C320FA" w:rsidRPr="007B0D8A" w:rsidRDefault="00C320FA">
      <w:pPr>
        <w:rPr>
          <w:rFonts w:ascii="ＭＳ 明朝" w:eastAsia="ＭＳ 明朝" w:hAnsi="ＭＳ 明朝" w:cs="ＭＳ 明朝"/>
        </w:rPr>
      </w:pPr>
    </w:p>
    <w:sectPr w:rsidR="00C320FA" w:rsidRPr="007B0D8A">
      <w:pgSz w:w="11906" w:h="16838"/>
      <w:pgMar w:top="720" w:right="851" w:bottom="851" w:left="1080" w:header="851" w:footer="992" w:gutter="0"/>
      <w:cols w:space="720"/>
      <w:rtlGutter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BF"/>
    <w:rsid w:val="000D23D3"/>
    <w:rsid w:val="001F3AE6"/>
    <w:rsid w:val="002C42DF"/>
    <w:rsid w:val="003E2DBF"/>
    <w:rsid w:val="004014E3"/>
    <w:rsid w:val="004102D6"/>
    <w:rsid w:val="004B74BD"/>
    <w:rsid w:val="006F5198"/>
    <w:rsid w:val="00724BAD"/>
    <w:rsid w:val="007B0D8A"/>
    <w:rsid w:val="00882E01"/>
    <w:rsid w:val="009041D8"/>
    <w:rsid w:val="009E1814"/>
    <w:rsid w:val="00B264A6"/>
    <w:rsid w:val="00B85177"/>
    <w:rsid w:val="00BA7A64"/>
    <w:rsid w:val="00BD4FBD"/>
    <w:rsid w:val="00BE335A"/>
    <w:rsid w:val="00BF3B2B"/>
    <w:rsid w:val="00C320FA"/>
    <w:rsid w:val="00D56CDE"/>
    <w:rsid w:val="00DA320D"/>
    <w:rsid w:val="00FA38F3"/>
    <w:rsid w:val="254A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5E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qFormat/>
    <w:pPr>
      <w:snapToGrid w:val="0"/>
      <w:spacing w:line="60" w:lineRule="atLeast"/>
      <w:jc w:val="center"/>
    </w:pPr>
    <w:rPr>
      <w:sz w:val="16"/>
      <w:szCs w:val="20"/>
    </w:rPr>
  </w:style>
  <w:style w:type="paragraph" w:styleId="a7">
    <w:name w:val="Balloon Text"/>
    <w:basedOn w:val="a"/>
    <w:link w:val="a8"/>
    <w:uiPriority w:val="99"/>
    <w:qFormat/>
    <w:rPr>
      <w:rFonts w:ascii="游ゴシック Light" w:eastAsia="游ゴシック Light" w:hAnsi="游ゴシック Light"/>
      <w:sz w:val="18"/>
      <w:szCs w:val="18"/>
    </w:rPr>
  </w:style>
  <w:style w:type="paragraph" w:styleId="a9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qFormat/>
    <w:pPr>
      <w:jc w:val="left"/>
    </w:pPr>
    <w:rPr>
      <w:sz w:val="16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100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101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102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103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104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105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18"/>
      <w:szCs w:val="18"/>
    </w:rPr>
  </w:style>
  <w:style w:type="character" w:customStyle="1" w:styleId="a6">
    <w:name w:val="本文 (文字)"/>
    <w:link w:val="a5"/>
    <w:qFormat/>
    <w:rPr>
      <w:kern w:val="2"/>
      <w:sz w:val="16"/>
    </w:rPr>
  </w:style>
  <w:style w:type="character" w:customStyle="1" w:styleId="a8">
    <w:name w:val="吹き出し (文字)"/>
    <w:link w:val="a7"/>
    <w:uiPriority w:val="99"/>
    <w:qFormat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c">
    <w:name w:val="コメント内容 (文字)"/>
    <w:link w:val="ab"/>
    <w:uiPriority w:val="99"/>
    <w:qFormat/>
    <w:rPr>
      <w:b/>
      <w:bCs/>
      <w:kern w:val="2"/>
      <w:sz w:val="21"/>
      <w:szCs w:val="24"/>
    </w:rPr>
  </w:style>
  <w:style w:type="character" w:customStyle="1" w:styleId="a4">
    <w:name w:val="コメント文字列 (文字)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70C00-7FBF-4134-9A69-BCA5C9D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01T07:55:00Z</dcterms:created>
  <dcterms:modified xsi:type="dcterms:W3CDTF">2020-1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